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F8" w:rsidRPr="002A5414" w:rsidRDefault="009F75F8" w:rsidP="009F75F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1291">
        <w:rPr>
          <w:rFonts w:ascii="Times New Roman" w:hAnsi="Times New Roman" w:cs="Times New Roman"/>
          <w:b/>
          <w:sz w:val="24"/>
          <w:szCs w:val="24"/>
        </w:rPr>
        <w:t>2</w:t>
      </w:r>
      <w:r w:rsidR="00505E78">
        <w:rPr>
          <w:rFonts w:ascii="Times New Roman" w:hAnsi="Times New Roman" w:cs="Times New Roman"/>
          <w:b/>
          <w:sz w:val="24"/>
          <w:szCs w:val="24"/>
        </w:rPr>
        <w:t>3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9F75F8" w:rsidRPr="0079049D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9F75F8" w:rsidRPr="0079049D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9F75F8" w:rsidRPr="00D36124" w:rsidRDefault="009F75F8" w:rsidP="009F75F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69"/>
        <w:gridCol w:w="6802"/>
      </w:tblGrid>
      <w:tr w:rsidR="009F75F8" w:rsidRPr="0079049D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9F75F8" w:rsidRPr="00DD656A" w:rsidRDefault="00505E78" w:rsidP="00505E7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8"/>
              </w:rPr>
            </w:pPr>
            <w:r>
              <w:rPr>
                <w:b/>
                <w:bCs/>
                <w:caps/>
                <w:sz w:val="24"/>
                <w:szCs w:val="28"/>
              </w:rPr>
              <w:t xml:space="preserve">самостоятельная работа по теме «сравнение </w:t>
            </w:r>
            <w:r w:rsidR="0053711A">
              <w:rPr>
                <w:b/>
                <w:bCs/>
                <w:caps/>
                <w:sz w:val="24"/>
                <w:szCs w:val="28"/>
              </w:rPr>
              <w:t>десятичных дробей.</w:t>
            </w:r>
          </w:p>
        </w:tc>
      </w:tr>
      <w:tr w:rsidR="009F75F8" w:rsidRPr="0079049D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9F75F8" w:rsidRPr="001E5E8F" w:rsidRDefault="009F75F8" w:rsidP="00236C9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8"/>
              </w:rPr>
            </w:pPr>
            <w:r w:rsidRPr="00602F43">
              <w:rPr>
                <w:sz w:val="24"/>
                <w:szCs w:val="28"/>
              </w:rPr>
              <w:t>закрепить навык в чтении и записи десятичных дробей, в переводе обыкновенной дроби со знаменателем 10, 100, 1000 и т. д. в десятичную и наоборот; развивать вычислительные навыки и логическое мышление учащихся; воспитывать внимание и наблюдательность.</w:t>
            </w:r>
          </w:p>
        </w:tc>
      </w:tr>
      <w:tr w:rsidR="009F75F8" w:rsidRPr="00F01633" w:rsidTr="00236C97">
        <w:tc>
          <w:tcPr>
            <w:tcW w:w="2800" w:type="dxa"/>
            <w:hideMark/>
          </w:tcPr>
          <w:p w:rsidR="009F75F8" w:rsidRPr="0079049D" w:rsidRDefault="009F75F8" w:rsidP="00236C97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9F75F8" w:rsidRPr="00F01633" w:rsidRDefault="009F75F8" w:rsidP="00236C97">
            <w:pPr>
              <w:jc w:val="both"/>
              <w:rPr>
                <w:sz w:val="24"/>
                <w:szCs w:val="24"/>
              </w:rPr>
            </w:pPr>
            <w:r w:rsidRPr="00DD656A">
              <w:rPr>
                <w:sz w:val="24"/>
                <w:szCs w:val="28"/>
              </w:rPr>
              <w:t>учебник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>тетрадь, дидактический материал.</w:t>
            </w:r>
          </w:p>
        </w:tc>
      </w:tr>
    </w:tbl>
    <w:p w:rsidR="009F75F8" w:rsidRDefault="009F75F8" w:rsidP="009F75F8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466A7F" w:rsidRPr="00466A7F" w:rsidRDefault="00466A7F" w:rsidP="00466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6A7F">
        <w:rPr>
          <w:rFonts w:ascii="Times New Roman" w:hAnsi="Times New Roman" w:cs="Times New Roman"/>
          <w:b/>
          <w:sz w:val="24"/>
          <w:szCs w:val="24"/>
        </w:rPr>
        <w:t>. Организационный момент.</w:t>
      </w:r>
      <w:proofErr w:type="gramEnd"/>
    </w:p>
    <w:p w:rsidR="00EA6BED" w:rsidRPr="00466A7F" w:rsidRDefault="00466A7F" w:rsidP="00466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66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вторение пройденного материала.</w:t>
      </w:r>
    </w:p>
    <w:p w:rsidR="00EA6BED" w:rsidRPr="00466A7F" w:rsidRDefault="00EA6BED" w:rsidP="00466A7F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 1) Понятие десятичной дроби и названия разрядных единиц десятичной дроби. </w:t>
      </w:r>
    </w:p>
    <w:p w:rsidR="00EA6BED" w:rsidRPr="00466A7F" w:rsidRDefault="00EA6BED" w:rsidP="0046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2) Чтение и запись десятичных дробей.</w:t>
      </w:r>
    </w:p>
    <w:p w:rsidR="00EA6BED" w:rsidRPr="00466A7F" w:rsidRDefault="00EA6BED" w:rsidP="0046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3) Правило сравнения десятичных дробей.</w:t>
      </w:r>
    </w:p>
    <w:p w:rsidR="00EA6BED" w:rsidRPr="00466A7F" w:rsidRDefault="00EA6BED" w:rsidP="0046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4) Вычислительные ошибки.</w:t>
      </w:r>
    </w:p>
    <w:p w:rsidR="00466A7F" w:rsidRDefault="00EA6BED" w:rsidP="00466A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6A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66A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6A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6A7F">
        <w:rPr>
          <w:rFonts w:ascii="Times New Roman" w:hAnsi="Times New Roman" w:cs="Times New Roman"/>
          <w:b/>
          <w:sz w:val="24"/>
          <w:szCs w:val="24"/>
        </w:rPr>
        <w:t>.</w:t>
      </w:r>
      <w:r w:rsidR="00466A7F">
        <w:rPr>
          <w:rFonts w:ascii="Times New Roman" w:hAnsi="Times New Roman" w:cs="Times New Roman"/>
          <w:b/>
          <w:sz w:val="24"/>
          <w:szCs w:val="24"/>
        </w:rPr>
        <w:t xml:space="preserve"> Самостоятельная работа.</w:t>
      </w:r>
    </w:p>
    <w:p w:rsidR="00466A7F" w:rsidRDefault="00466A7F" w:rsidP="00466A7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EA6BED" w:rsidRPr="00466A7F" w:rsidRDefault="00EA6BED" w:rsidP="00466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1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 xml:space="preserve">Есть ли среди данных чисел 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>равные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? Если есть, то укажите их: </w:t>
      </w:r>
    </w:p>
    <w:p w:rsidR="00EA6BED" w:rsidRPr="00466A7F" w:rsidRDefault="00EA6BED" w:rsidP="00466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 3,001;  3,010;  3,100;  3,1.</w:t>
      </w:r>
    </w:p>
    <w:p w:rsidR="00EA6BED" w:rsidRPr="00466A7F" w:rsidRDefault="00EA6BED" w:rsidP="00466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2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Верно ли, что 12,40=12,4?</w:t>
      </w:r>
    </w:p>
    <w:p w:rsidR="00EA6BED" w:rsidRPr="00466A7F" w:rsidRDefault="00EA6BED" w:rsidP="00466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3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Замените десятичную дробь равной 3,6000.</w:t>
      </w:r>
    </w:p>
    <w:p w:rsidR="00EA6BED" w:rsidRPr="00466A7F" w:rsidRDefault="00EA6BED" w:rsidP="00466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4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 xml:space="preserve">Между какими соседними натуральными числами заключено число 3,7? Запишите ответ в виде двойного неравенства. </w:t>
      </w:r>
    </w:p>
    <w:p w:rsidR="00EA6BED" w:rsidRPr="00466A7F" w:rsidRDefault="00EA6BED" w:rsidP="00466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Образец. 8&lt;8,04&lt;9.</w:t>
      </w:r>
    </w:p>
    <w:p w:rsidR="00EA6BED" w:rsidRPr="00466A7F" w:rsidRDefault="00EA6BED" w:rsidP="00466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5. Какие натуральные числа заключены между десятичными дробями 2,75 и 4,05?</w:t>
      </w:r>
    </w:p>
    <w:p w:rsidR="00EA6BED" w:rsidRPr="00466A7F" w:rsidRDefault="00EA6BED" w:rsidP="00466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Образец.11,3&lt;12&lt;13&lt;14&lt;15&lt;16&lt;16,5.</w:t>
      </w:r>
    </w:p>
    <w:p w:rsidR="00EA6BED" w:rsidRPr="00466A7F" w:rsidRDefault="00EA6BED" w:rsidP="00466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6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Задание с выбором ответа. Какое из утверждений верно?</w:t>
      </w:r>
    </w:p>
    <w:p w:rsidR="00EA6BED" w:rsidRPr="00466A7F" w:rsidRDefault="00EA6BED" w:rsidP="00466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А.2,103=2,13.  Б.2,103&gt;2,13.  В. 2,103&lt;2,13.</w:t>
      </w:r>
    </w:p>
    <w:p w:rsidR="002A1291" w:rsidRPr="00466A7F" w:rsidRDefault="00EA6BED" w:rsidP="00466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7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 xml:space="preserve">Сравните десятичные дроби, поставив 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 (*) один из знаков &lt; или &gt;:  0,219 * 0,246</w:t>
      </w:r>
    </w:p>
    <w:p w:rsidR="00466A7F" w:rsidRPr="00466A7F" w:rsidRDefault="00466A7F" w:rsidP="00466A7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EA6BED" w:rsidRPr="00466A7F" w:rsidRDefault="00466A7F" w:rsidP="00466A7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EA6BED" w:rsidRPr="00466A7F" w:rsidRDefault="00EA6BED" w:rsidP="00466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1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 xml:space="preserve">Есть ли среди данных чисел 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>равные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? Если есть, то укажите их: </w:t>
      </w:r>
    </w:p>
    <w:p w:rsidR="00EA6BED" w:rsidRPr="00466A7F" w:rsidRDefault="00EA6BED" w:rsidP="00466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 6,800;  6,080;  6,880; 6,08.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2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Верно ли, что 1,03=1,30?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3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Замените десятичную дробь равной 70,0200.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4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 xml:space="preserve">Между какими соседними натуральными числами заключено число 5,01? Запишите ответ в виде двойного неравенства. 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Образец. 8&lt;8,04&lt;9.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5. Какие натуральные числа заключены между десятичными дробями 1,08 и 5,06?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Образец.11,3&lt;12&lt;13&lt;14&lt;15&lt;16&lt;16,5.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6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Задание с выбором ответа. Какое из утверждений верно?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lastRenderedPageBreak/>
        <w:t xml:space="preserve"> А.3,103=3,13.  Б.3,103&gt;3,13.  В. 3,103&lt;3,13.</w:t>
      </w:r>
    </w:p>
    <w:p w:rsidR="00EA6BED" w:rsidRPr="00466A7F" w:rsidRDefault="00EA6BED" w:rsidP="00505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7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 xml:space="preserve">Сравните десятичные дроби, поставив 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 (*) один из знаков &lt; или &gt;:  0,4789 * 0,4791.</w:t>
      </w:r>
    </w:p>
    <w:p w:rsidR="00EA6BED" w:rsidRPr="00466A7F" w:rsidRDefault="00466A7F" w:rsidP="00505E7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.</w:t>
      </w:r>
    </w:p>
    <w:p w:rsidR="00EA6BED" w:rsidRPr="00466A7F" w:rsidRDefault="00EA6BED" w:rsidP="00505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1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 xml:space="preserve">Есть ли среди данных чисел 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>равные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? Если есть, то укажите их: 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 0,4;  0,40; 0,004; 0,400.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2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Верно ли, что 1,500=1,50?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3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Замените десятичную дробь равной 0,8700.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4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 xml:space="preserve">Между какими соседними натуральными числами заключено число 9,18? Запишите ответ в виде двойного неравенства. 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Образец. 8&lt;8,04&lt;9.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5. Какие натуральные числа заключены между десятичными дробями 10,478 и 11,006?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Образец.11,3&lt;12&lt;13&lt;14&lt;15&lt;16&lt;16,5.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6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Задание с выбором ответа. Какое из утверждений верно?</w:t>
      </w:r>
    </w:p>
    <w:p w:rsidR="00EA6BED" w:rsidRPr="00466A7F" w:rsidRDefault="00EA6BED" w:rsidP="00505E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А.3,205=3,25.  Б.3,205&gt;3,25.  В. 3,205&lt;3,25.</w:t>
      </w:r>
    </w:p>
    <w:p w:rsidR="00EA6BED" w:rsidRPr="00466A7F" w:rsidRDefault="00EA6BED" w:rsidP="00505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7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 xml:space="preserve">Сравните десятичные дроби, поставив 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 (*) один из знаков &lt; или &gt;:  0,0452 * 0,0358.</w:t>
      </w:r>
    </w:p>
    <w:p w:rsidR="00466A7F" w:rsidRPr="00466A7F" w:rsidRDefault="00466A7F" w:rsidP="00466A7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ые задания</w:t>
      </w:r>
      <w:r w:rsidRPr="00466A7F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66A7F">
        <w:rPr>
          <w:rFonts w:ascii="Times New Roman" w:hAnsi="Times New Roman" w:cs="Times New Roman"/>
          <w:sz w:val="24"/>
          <w:szCs w:val="24"/>
        </w:rPr>
        <w:t>Расположите в порядке возрастания числа:  7,34; 7,4; 7,3.</w:t>
      </w: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Найдите какую-нибудь десятичную дробь, заключенную между 2,7 и 2,8.</w:t>
      </w: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A7F">
        <w:rPr>
          <w:rFonts w:ascii="Times New Roman" w:hAnsi="Times New Roman" w:cs="Times New Roman"/>
          <w:sz w:val="24"/>
          <w:szCs w:val="24"/>
        </w:rPr>
        <w:t>Напишите три десятичные дроби, каждая из которых больше, чем 9,61 , но меньше 9,62.</w:t>
      </w: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 из трех данных чисел наибольшее и какое наименьшее: 2,601; 2,610; 2,061?</w:t>
      </w: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5. На зимних Олимпийских играх 1994г в соревнованиях по бегу на коньках на 500м спортсмен из Норвегии пробежал дистанцию за 36,66 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>спортсмен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 из США – за 36,68 с. Чей результат лучше?</w:t>
      </w:r>
    </w:p>
    <w:p w:rsidR="00466A7F" w:rsidRPr="00466A7F" w:rsidRDefault="00505E78" w:rsidP="00505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6A7F" w:rsidRPr="00466A7F">
        <w:rPr>
          <w:rFonts w:ascii="Times New Roman" w:hAnsi="Times New Roman" w:cs="Times New Roman"/>
          <w:sz w:val="24"/>
          <w:szCs w:val="24"/>
        </w:rPr>
        <w:t xml:space="preserve">. </w:t>
      </w:r>
      <w:r w:rsidR="00466A7F" w:rsidRPr="00466A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6290" cy="664210"/>
            <wp:effectExtent l="19050" t="0" r="381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7F" w:rsidRPr="00466A7F" w:rsidRDefault="00505E78" w:rsidP="00505E78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6A7F" w:rsidRPr="00466A7F">
        <w:rPr>
          <w:rFonts w:ascii="Times New Roman" w:hAnsi="Times New Roman" w:cs="Times New Roman"/>
          <w:sz w:val="24"/>
          <w:szCs w:val="24"/>
        </w:rPr>
        <w:t>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="00466A7F" w:rsidRPr="00466A7F">
        <w:rPr>
          <w:rFonts w:ascii="Times New Roman" w:hAnsi="Times New Roman" w:cs="Times New Roman"/>
          <w:sz w:val="24"/>
          <w:szCs w:val="24"/>
        </w:rPr>
        <w:t>Покажите, что при подстановке любой циф</w:t>
      </w:r>
      <w:r>
        <w:rPr>
          <w:rFonts w:ascii="Times New Roman" w:hAnsi="Times New Roman" w:cs="Times New Roman"/>
          <w:sz w:val="24"/>
          <w:szCs w:val="24"/>
        </w:rPr>
        <w:t xml:space="preserve">ры вместо звездочки неравенство </w:t>
      </w:r>
      <w:r w:rsidR="00466A7F" w:rsidRPr="00466A7F">
        <w:rPr>
          <w:rFonts w:ascii="Times New Roman" w:hAnsi="Times New Roman" w:cs="Times New Roman"/>
          <w:sz w:val="24"/>
          <w:szCs w:val="24"/>
        </w:rPr>
        <w:t>7,019&lt;7,*29 окажется верным.</w:t>
      </w:r>
    </w:p>
    <w:p w:rsidR="00466A7F" w:rsidRPr="00466A7F" w:rsidRDefault="00505E78" w:rsidP="00505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6A7F" w:rsidRPr="00466A7F">
        <w:rPr>
          <w:rFonts w:ascii="Times New Roman" w:hAnsi="Times New Roman" w:cs="Times New Roman"/>
          <w:sz w:val="24"/>
          <w:szCs w:val="24"/>
        </w:rPr>
        <w:t>.</w:t>
      </w:r>
      <w:r w:rsidR="00466A7F">
        <w:rPr>
          <w:rFonts w:ascii="Times New Roman" w:hAnsi="Times New Roman" w:cs="Times New Roman"/>
          <w:sz w:val="24"/>
          <w:szCs w:val="24"/>
        </w:rPr>
        <w:t xml:space="preserve"> </w:t>
      </w:r>
      <w:r w:rsidR="00466A7F" w:rsidRPr="00466A7F">
        <w:rPr>
          <w:rFonts w:ascii="Times New Roman" w:hAnsi="Times New Roman" w:cs="Times New Roman"/>
          <w:sz w:val="24"/>
          <w:szCs w:val="24"/>
        </w:rPr>
        <w:t>Покажите, что при подстановке любой цифры вместо звездочки неравенство 7,019&gt;7,*29 окажется неверным.</w:t>
      </w:r>
    </w:p>
    <w:p w:rsidR="00466A7F" w:rsidRPr="00466A7F" w:rsidRDefault="00505E78" w:rsidP="00505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6A7F" w:rsidRPr="00466A7F">
        <w:rPr>
          <w:rFonts w:ascii="Times New Roman" w:hAnsi="Times New Roman" w:cs="Times New Roman"/>
          <w:sz w:val="24"/>
          <w:szCs w:val="24"/>
        </w:rPr>
        <w:t>. Дана десятичная дробь 6,73401152. Вычеркните одну цифру после запятой так, чтобы дробь: а) увеличилась; б</w:t>
      </w:r>
      <w:proofErr w:type="gramStart"/>
      <w:r w:rsidR="00466A7F" w:rsidRPr="00466A7F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="00466A7F" w:rsidRPr="00466A7F">
        <w:rPr>
          <w:rFonts w:ascii="Times New Roman" w:hAnsi="Times New Roman" w:cs="Times New Roman"/>
          <w:sz w:val="24"/>
          <w:szCs w:val="24"/>
        </w:rPr>
        <w:t>меньшилась. Для каждого случая укажите все решения.</w:t>
      </w:r>
    </w:p>
    <w:p w:rsidR="00466A7F" w:rsidRPr="00466A7F" w:rsidRDefault="00505E78" w:rsidP="00505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6A7F" w:rsidRPr="00466A7F">
        <w:rPr>
          <w:rFonts w:ascii="Times New Roman" w:hAnsi="Times New Roman" w:cs="Times New Roman"/>
          <w:sz w:val="24"/>
          <w:szCs w:val="24"/>
        </w:rPr>
        <w:t>. В десятичной дроби среди цифр, стоящих после запятой, есть один нуль. Его вычеркнули. Сравните получившееся число с исходным, если этот нуль стоял: а</w:t>
      </w:r>
      <w:proofErr w:type="gramStart"/>
      <w:r w:rsidR="00466A7F" w:rsidRPr="00466A7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466A7F" w:rsidRPr="00466A7F">
        <w:rPr>
          <w:rFonts w:ascii="Times New Roman" w:hAnsi="Times New Roman" w:cs="Times New Roman"/>
          <w:sz w:val="24"/>
          <w:szCs w:val="24"/>
        </w:rPr>
        <w:t xml:space="preserve"> конце десятичной дроби; б) не в конце десятичной дроби.</w:t>
      </w: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6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466A7F" w:rsidRPr="00466A7F" w:rsidRDefault="00466A7F" w:rsidP="0046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66A7F">
        <w:rPr>
          <w:rFonts w:ascii="Times New Roman" w:hAnsi="Times New Roman" w:cs="Times New Roman"/>
          <w:sz w:val="24"/>
          <w:szCs w:val="24"/>
        </w:rPr>
        <w:t xml:space="preserve"> Задается дифференцировано. </w:t>
      </w:r>
    </w:p>
    <w:p w:rsidR="00466A7F" w:rsidRPr="00466A7F" w:rsidRDefault="00466A7F" w:rsidP="00466A7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Расположите в порядке убывания числа:  22,86; 23,01;  22,68;  21,99</w:t>
      </w:r>
    </w:p>
    <w:p w:rsidR="00466A7F" w:rsidRPr="00466A7F" w:rsidRDefault="00466A7F" w:rsidP="00466A7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Найдите какую-нибудь десятичную дробь, заключенную между  08, и 0,9</w:t>
      </w:r>
    </w:p>
    <w:p w:rsidR="00466A7F" w:rsidRPr="00466A7F" w:rsidRDefault="00466A7F" w:rsidP="00466A7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A7F">
        <w:rPr>
          <w:rFonts w:ascii="Times New Roman" w:hAnsi="Times New Roman" w:cs="Times New Roman"/>
          <w:sz w:val="24"/>
          <w:szCs w:val="24"/>
        </w:rPr>
        <w:t>Какое из трех чисел наибольшее и какое наименьшее</w:t>
      </w:r>
      <w:proofErr w:type="gramStart"/>
      <w:r w:rsidRPr="00466A7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66A7F">
        <w:rPr>
          <w:rFonts w:ascii="Times New Roman" w:hAnsi="Times New Roman" w:cs="Times New Roman"/>
          <w:sz w:val="24"/>
          <w:szCs w:val="24"/>
        </w:rPr>
        <w:t xml:space="preserve">  0,5; 0,6; 0,56?</w:t>
      </w: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6A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66A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3493" cy="652708"/>
            <wp:effectExtent l="19050" t="0" r="2157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36" cy="65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7F" w:rsidRPr="00466A7F" w:rsidRDefault="00466A7F" w:rsidP="00505E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Pr="00466A7F">
        <w:rPr>
          <w:rFonts w:ascii="Times New Roman" w:hAnsi="Times New Roman" w:cs="Times New Roman"/>
          <w:sz w:val="24"/>
          <w:szCs w:val="24"/>
        </w:rPr>
        <w:t>Напишите три числа, каждое из которых больше 7,5 и меньше 7,7.</w:t>
      </w:r>
    </w:p>
    <w:p w:rsidR="00466A7F" w:rsidRPr="00466A7F" w:rsidRDefault="00466A7F" w:rsidP="00466A7F">
      <w:pPr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b/>
          <w:sz w:val="24"/>
          <w:szCs w:val="24"/>
        </w:rPr>
      </w:pPr>
      <w:r w:rsidRPr="00466A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Домашнее задание__________________________________________________________</w:t>
      </w:r>
    </w:p>
    <w:sectPr w:rsidR="00466A7F" w:rsidRPr="00466A7F" w:rsidSect="002A129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3C6"/>
    <w:multiLevelType w:val="hybridMultilevel"/>
    <w:tmpl w:val="4D98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18E0"/>
    <w:multiLevelType w:val="hybridMultilevel"/>
    <w:tmpl w:val="A500A4AE"/>
    <w:lvl w:ilvl="0" w:tplc="12EE87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B202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6687"/>
    <w:multiLevelType w:val="hybridMultilevel"/>
    <w:tmpl w:val="08E226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834FB5"/>
    <w:multiLevelType w:val="hybridMultilevel"/>
    <w:tmpl w:val="078CE9DE"/>
    <w:lvl w:ilvl="0" w:tplc="CDCC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A085B"/>
    <w:multiLevelType w:val="hybridMultilevel"/>
    <w:tmpl w:val="19A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3640B"/>
    <w:multiLevelType w:val="hybridMultilevel"/>
    <w:tmpl w:val="CD1A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84BB1"/>
    <w:multiLevelType w:val="hybridMultilevel"/>
    <w:tmpl w:val="BB9C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0B32"/>
    <w:rsid w:val="00025BDE"/>
    <w:rsid w:val="000F6449"/>
    <w:rsid w:val="0013751E"/>
    <w:rsid w:val="002A1291"/>
    <w:rsid w:val="0037673B"/>
    <w:rsid w:val="003C35D1"/>
    <w:rsid w:val="00466A7F"/>
    <w:rsid w:val="00505E78"/>
    <w:rsid w:val="0053711A"/>
    <w:rsid w:val="0067068F"/>
    <w:rsid w:val="006A5BC1"/>
    <w:rsid w:val="006F5058"/>
    <w:rsid w:val="008240F5"/>
    <w:rsid w:val="00882F84"/>
    <w:rsid w:val="00886AFD"/>
    <w:rsid w:val="009211B0"/>
    <w:rsid w:val="009827E1"/>
    <w:rsid w:val="009A63F2"/>
    <w:rsid w:val="009F75F8"/>
    <w:rsid w:val="00AA53AA"/>
    <w:rsid w:val="00B50B32"/>
    <w:rsid w:val="00B7728E"/>
    <w:rsid w:val="00BE3E01"/>
    <w:rsid w:val="00D22AA1"/>
    <w:rsid w:val="00D60E17"/>
    <w:rsid w:val="00DE3F34"/>
    <w:rsid w:val="00E90851"/>
    <w:rsid w:val="00EA6BED"/>
    <w:rsid w:val="00F50524"/>
    <w:rsid w:val="00FC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02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673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7728E"/>
    <w:rPr>
      <w:color w:val="0000FF" w:themeColor="hyperlink"/>
      <w:u w:val="single"/>
    </w:rPr>
  </w:style>
  <w:style w:type="table" w:styleId="a9">
    <w:name w:val="Table Grid"/>
    <w:basedOn w:val="a1"/>
    <w:rsid w:val="009F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6C5F-6B45-4555-8E96-5221DA7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ладимировна</cp:lastModifiedBy>
  <cp:revision>3</cp:revision>
  <cp:lastPrinted>2012-02-25T12:20:00Z</cp:lastPrinted>
  <dcterms:created xsi:type="dcterms:W3CDTF">2014-02-06T21:06:00Z</dcterms:created>
  <dcterms:modified xsi:type="dcterms:W3CDTF">2014-02-06T21:07:00Z</dcterms:modified>
</cp:coreProperties>
</file>